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5/2016 vom 15. Dezember 2017</w:t>
      </w:r>
    </w:p>
    <w:p>
      <w:r>
        <w:t>Bundesverwaltungsgericht, 2017-12-15, DE</w:t>
      </w:r>
    </w:p>
    <w:p>
      <w:r>
        <w:rPr>
          <w:b/>
        </w:rPr>
        <w:t xml:space="preserve">Quelle: </w:t>
      </w:r>
      <w:r>
        <w:t>https://mcp.opencaselaw.ch/entscheid/bvger_C-5235_2016</w:t>
      </w:r>
    </w:p>
    <w:p>
      <w:r>
        <w:t>FR: TAF C-5235/2016 du 15 décembre 2017</w:t>
      </w:r>
    </w:p>
    <w:p>
      <w:r>
        <w:t>IT: TAF C-5235/2016 del 15 dicembre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vom 29. August 2016 (Datum Poststempel) ist - nachdem auch die unentgeltliche Prozessführung gewährt wurde (vgl. Sachverhalt, Bst. C.f. hievor) - einzutreten (Art. 60 Abs. 1 und 2 ATSG i.V.m. Art. 39 Abs. 1 ATSG; Art. 52 Abs. 1 VwVG).</w:t>
      </w:r>
    </w:p>
    <w:p>
      <w:r>
        <w:rPr>
          <w:b/>
        </w:rPr>
        <w:t>E. 2</w:t>
      </w:r>
    </w:p>
    <w:p>
      <w:r>
        <w:t>Anfechtungsobjekt und damit Begrenzung des Streitgegenstandes des vorliegenden Beschwerdeverfahrens (vgl. BGE 131 V 164 E. 2.1) bildet die Verfügung vom 5. August 2016, mit welcher die Vorinstanz auf das neue Leistungsgesuch nicht eingetreten ist. Prozessthema ist daher einzig die Frage, ob die Vorinstanz zu Recht nicht auf die Neuanmeldung eingetreten ist. Nicht Gegenstand der angefochtenen Verfügung und damit nicht Streitgegenstand im vorliegenden Verfahren ist die materielle Beurteilung des geltend gemachten Renten- und Eingliederungsanspruchs des Beschwerdeführers (Art. 87 Abs. Abs. 2 der Verordnung vom 17. Januar 1961 über die Invalidenversicherung [IVV, SR 831.201]; BGE 132 V 74 E. 1.1; Urteile des BGer 8C_244/2016 vom 21. Juni 2016 E. 2.1 und 8C_746/2013 vom 10. Juni 2014 [SVR 2014 IV Nr. 33] E. 2). Soweit der Beschwerdeführer einen materiellen Anspruch auf Renten- respektive Eingliederungsleistungen beantragt hat, kann in diesem Punkt auf die Beschwerde nicht eingetreten werden.</w:t>
      </w:r>
    </w:p>
    <w:p>
      <w:r>
        <w:rPr>
          <w:b/>
        </w:rPr>
        <w:t>E. 3.1</w:t>
      </w:r>
    </w:p>
    <w:p>
      <w:r>
        <w:t>Der Beschwerdeführer ist deutscher Staatsangehöriger und wohnt in Büsingen/DE, weshalb das am 1. Juni 2002 in Kraft getretene Abkommen vom 21. Juni 1999 zwischen der Schweizerischen Eidgenossenschaft einerseits und der Europäischen Gemeinschaft und ihrer Mitgliedsstaaten and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oran sich auch mit dem Inkrafttreten der oben erwähnten Verordnungen am 1. April 2012 nichts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5. August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5. August 2016 in Kraft standen.</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Dagegen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w:t>
      </w:r>
    </w:p>
    <w:p>
      <w:r>
        <w:rPr>
          <w:b/>
        </w:rPr>
        <w:t>E. 4.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w:t>
      </w:r>
    </w:p>
    <w:p>
      <w:r>
        <w:rPr>
          <w:b/>
        </w:rPr>
        <w:t>E. 4.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V in Verbindung mit Art. 17 Abs. 1 ATSG; vgl. hierzu BGE 130 V 343 E. 3.5.3). Ist diese Voraussetzung nicht erfüllt, tritt die Verwaltung auf das Gesuch nicht ein und eröffnet dies mittels einer Nichteintretensverfügung (BGE 130 V 64 E. 5.2.5;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w:t>
      </w:r>
    </w:p>
    <w:p>
      <w:r>
        <w:rPr>
          <w:b/>
        </w:rPr>
        <w:t>E. 4.4</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Urteil des BGer 9C_635/2015 vom 16. Oktober 2015 E. 2.1; Urteil des BVGer C-7544/2014 vom 13. Oktober 2016 E. 2.2.2).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 Für den Fall, dass einer Neuanmeldung zwar ärztliche Berichte beigelegt sind, diese indessen so wenig substanz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w.H.).</w:t>
      </w:r>
    </w:p>
    <w:p>
      <w:r>
        <w:rPr>
          <w:b/>
        </w:rPr>
        <w:t>E. 4.5</w:t>
      </w:r>
    </w:p>
    <w:p>
      <w:r>
        <w:t>Arztberichte, welche aus der Zeit nach Erlass der angefochtenen Verfügung datieren und erst im Beschwerdeverfahren aufgelegt wurden, sind bei der Beurteilung der Frage, ob die Verwaltung auf das Revisionsgesuch hätte eintreten müssen grundsätzlich nicht zu berücksichtigen (vgl. BGE 130 V 64 E. 5.2.5 und Urteil des BGer 8C_844/2012 vom 5. Juni 2013 E. 2.2).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5</w:t>
      </w:r>
    </w:p>
    <w:p>
      <w:r>
        <w:t>Streitig und zu prüfen ist, ob eine erhebliche Verschlechterung des Gesundheitszustandes zwischen April 2014 (erste [befristete] Rentenverfügung) und August 2016 glaubhaft gemacht worden ist.</w:t>
      </w:r>
    </w:p>
    <w:p>
      <w:r>
        <w:rPr>
          <w:b/>
        </w:rPr>
        <w:t>E. 5.1</w:t>
      </w:r>
    </w:p>
    <w:p>
      <w:r>
        <w:t>Beim Erlass der ersten Verfügung vom 25. April 2014 betreffend die Ausrichtung der befristeten Invalidenrente stützte sich die Vorinstanz insbesondere auf die medizinische Stellungnahme von Dr. med. D._______ vom 23. Dezember 2013. Gestützt auf eine persönliche Untersuchung des Beschwerdeführers vom 18. Dezember 2013 hielt der Facharzt für Allgemeine/Innere Medizin als Diagnosen mit Einfluss auf die Arbeitsfähigkeit eine koronare Herzerkrankung mit reizlosem Status nach Myokardinfarkt im Oktober 2012 mit erfolgreicher Rekanalisation und Stentimplantation eines subtotalen Verschlusses der rechten Kranzarterie und kardiovaskulären Risikofaktoren (Ex-Nikotinabusus, Adipositas, essentielle arterielle Hypertonie, gut eingestellter, insulinpflichtiger Diabetes mellitus und Fettstoffwechselstörung) sowie belastungsabhängige Lumbalgien bei degenerativem LWS-Syndrom mit Bandscheibenbeteiligung fest. Als Diagnosen ohne Einfluss auf die Arbeitsfähigkeit führte er sodann einen reizlosen Zustand nach osteosynthetisch versorgter Sprunggelenksfraktur links (August 2012) sowie einen Status nach Refluxösophagitis (ösophagale Manifestation der gastroösophagealen Refluxkrankheit; Pschyrembel, Klinisches Wörterbuch, 264. Aufl. 2013, S. 1786) bei Hiatushernie (Bruch mit Verlagerung von Magen[anteilen] und gegebenenfalls weiteren Baucheingeweiden durch den Hiatus [Spalt]; Pschyrembel, a.a.O., S. 888 f.) an. In seiner versicherungsmedizinischen Beurteilung kam er zum Schluss, dass seit dem Myokardinfarkt am 6. Oktober 2012 eine 100%ige Arbeitsunfähigkeit für die zuletzt ausgeübte Tätigkeit als Hilfselektriker bestehe. Derzeit bestünden als Einschränkung belastungsabhängige Kreuzschmerzen bei einem vorbekannten degenerativen LWS-Syndrom mit computertomografisch gesichertem Bandscheibenprolaps (CT-Untersuchung vom 1. September 2010) im Bereich L 5/S 1. Der Bewegungsumfang sei bei der Untersuchung der LWS leichtgradig eingeschränkt gewesen, und es hätten keine Hinweise für eine radikuläre Symptomatik bestanden. Nebenbefundlich liege ein reizloser Zustand nach osteosynthetisch versorgter Sprunggelenksfraktur links vor. Insgesamt bestehe ein invalidisierender Gesundheitsschaden in Form einer koronaren Herzerkrankung mit Status nach Myokardinfarkt, zahlreichen kardiovaskulären Risikofaktoren einschliesslich eines insulinpflichtigen Diabetes mellitus und eines degenerativen LWS-Syndroms mit Bandscheibenbeteiligung. Dies führe wiederholt zu belastungsabhängigen Kreuzschmerzen. Für die zuletzt ausgeübte Tätigkeit als Hilfselektriker, welche nach Arbeitgeberauskunft schwere körperliche Arbeiten mit Stemmen von Kabelkanälen, Durchziehen von Kabeln und Tragen schwerer Kabelrollen beinhaltet habe, bestehe seit dem 6. Oktober 2012 eine Arbeitsunfähigkeit von 100 %. Für eine angepasste Tätigkeit bestehe demgegenüber spätestens seit dem Untersuchungstermin vom 18. Dezember 2012 wieder eine Arbeitsfähigkeit von 100 %. Als angepasstes Belastungsprofil bezeichnete er eine leichte bis mittelschwere wechselbelastende körperliche Tätigkeit ohne Heben und Tragen von Lasten über 20 kg (ohne mechanische Hilfsmittel), ohne Akkord- und ohne Nachtschichten mit der Möglichkeit zur regelmässigen Mahlzeiteneinnahme (act. 91, S. 1 - 8).</w:t>
      </w:r>
    </w:p>
    <w:p>
      <w:r>
        <w:rPr>
          <w:b/>
        </w:rPr>
        <w:t>E. 5.2</w:t>
      </w:r>
    </w:p>
    <w:p>
      <w:r>
        <w:t>Im Hinblick auf die Prüfung der Frage, ob eine anspruchsrelevante Verschlechterung des Gesundheitszustandes glaubhaft gemacht worden sei, lagen der Vorinstanz die folgenden medizinischen Berichte und Entscheide vor:</w:t>
      </w:r>
    </w:p>
    <w:p>
      <w:r>
        <w:rPr>
          <w:b/>
        </w:rPr>
        <w:t>E. 5.2.1</w:t>
      </w:r>
    </w:p>
    <w:p>
      <w:r>
        <w:t>Mit zwei (im Vorbescheidverfahren eingereichten) Berichten vom 19. und 26. Januar 2016 bescheinigte der Ophtalmologe Dr. med. I._______ die Durchführung von fokalen Netzhautlaserkoagulationen am linken und rechten Auge (act. 124, S. 1 f.). Mit kurzer Stellungnahme vom 2. Februar 2016 führte RAD-Arzt Dr. med. D._______ hierzu aus, dass es sich hierbei um zwei komplikationslose Netzhautlaserungen beider Augen handle. Aus versicherungsmedizinischer Sicht habe sich der Gesundheitszustand dadurch nicht rentenrelevant verändert (act. 125, S. 2). Diese Schlussfolgerungen wurden sodann durch Dr. med. F._______ in deren Stellungnahme vom 26. April 2016 bestätigt (act. 131). Diese Ausführungen der beiden Versicherungsmediziner sind nachvollziehbar und nicht zu beanstanden, zumal der Beschwerdeführer in diesem Zusammenhang keine fortbestehenden Beschwerden geltend macht und solche aus den Akten auch nicht ersichtlich sind.</w:t>
      </w:r>
    </w:p>
    <w:p>
      <w:r>
        <w:rPr>
          <w:b/>
        </w:rPr>
        <w:t>E. 5.2.2</w:t>
      </w:r>
    </w:p>
    <w:p>
      <w:r>
        <w:t>Mit Bericht der I._______-Klinik vom 21. April 2016 führten die behandelnden Spezialisten der Abteilung für Wirbelsäulenchirurgie sodann aus, die Magnetresonanztomografie (MRT) zeige eine deutliche Retrolisthese von LWK 5 zu SWK 1 median mit Lateralisierung nach rechts. Der intra- und postoperative Verlauf sei komplikationslos gewesen. Die post-operativ durchgeführte Röntgenkontrolle der LWS habe einen regelrechten Befund gezeigt. Bei der Entlassung seien keine neuen neurologischen Defizite nachweisbar gewesen. Es sei eine disziplinierte Weiterführung der physikalischen Massnahmen und der dem Beschwerdeführer postoperativ gezeigten Übungen zu empfehlen. Die nächste Kontrolle sei in sechs bis acht Wochen vorgesehen (act. 139). Am 11. Mai 2016 (Datum Posteingang) orientierte der Beschwerdeführer die Vorinstanz über die Rückenoperation vom 19. April 2016 und führte zum Resultat sinngemäss aus, er leide trotzdem weiterhin im rechten Bein an Lähmungserscheinungen, Taubheitsgefühlen und Schmerzen (act. 134). RAD-Arzt Dr. med. H._______ nahm hierzu am 23. Juli 2016 dahingehend Stellung, dass aus diesem Bericht über die stationäre Behandlung vom 18. April 2015 (recte: 2016) bis 22. April 2016 betreffend eine Diskushernienoperation ein regelrechter postoperativer Verlauf hervorgehe. Somit bestehe dadurch keine längere Arbeitsunfähigkeit, so dass aufgrund der beigelegten Unterlagen keine Änderung des Gesundheitszustandes in einer für den Anspruch erheblichen Weise glaubhaft gemacht worden sei (act. 143). Diese Schlussfolgerung erweist sich bei näherer Betrachtung als nicht stichhaltig. Zwar ist zutreffend, dass aufgrund der vorliegenden Akten keine wesentliche Beeinträchtigung der Arbeitsfähigkeit ausgewiesen ist. Allerdings ist dies für das Glaubhaftmachen auch nicht erforderlich (vgl. dazu E. 4.4 hievor). Entscheidend ist vielmehr, ob aufgrund des Vergleichs der Befunde, welche Dr. med. D._______ zugrunde lagen, und der aktuell erhobenen Befunde eine revisionsrechtlich erhebliche Verschlechterung des Gesundheitszustandes glaubhaft erscheint. Einen solchen Vergleich der Befunde hat Dr. med. H._______ indes nicht vorgenommen. Hinzu kommt, dass aus der Tatsache, dass der postoperative Verlauf als regelrecht beschrieben worden ist, für sich allein noch nicht auf einen unveränderten Gesundheitszustand und eine unveränderte Leistungsfähigkeit geschlossen werden darf. Aus dem Bericht vom 21. April 2016 geht immerhin hervor, dass ein teilweise frischer Bandscheibenvorfall im Bereich LWK 5/SWK 1 diagnostiziert worden ist, der in der Folge zur Indikation der genannten Diskushernienoperation geführt hat. Wie sich die empfohlenen Therapien in der Folge auf den Gesundheitszustand des Beschwerdeführers ausgewirkt haben, geht aus den vorliegenden medizinischen Akten nicht hervor. Überdies hat der Beschwerdeführer nach der Operation weiterhin Lähmungserscheinungen, Taubheitsgefühle und Schmerzen geltend gemacht, was vom RAD-Arzt nicht thematisiert worden ist. Mit Blick auf diese Hinweise wäre die Vorinstanz zur Nachforderung weiterer Angaben verpflichtet gewesen; denn es war in dieser Konstellation zumindest möglich, dass mit weiteren Erhebungen eine rechtserhebliche Änderung vorliegen könnte.</w:t>
      </w:r>
    </w:p>
    <w:p>
      <w:r>
        <w:rPr>
          <w:b/>
        </w:rPr>
        <w:t>E. 5.2.3</w:t>
      </w:r>
    </w:p>
    <w:p>
      <w:r>
        <w:t>Mit Bescheid vom 13. Mai 2016 hat das Amt für Gesundheit und Versorgung des Landratsamtes Konstanz sodann einen Grad der Behinderung (GdB) von 50 festgestellt, welcher die Voraussetzungen für die Erstellung eines Schwerbehindertenausweises erfüllt (act. 136). Der im deutschen Recht verwendete Begriff des Grades der Behinderung (GdB) ist ein Mass für die körperlichen, geistigen, seelischen und sozialen Auswirkungen einer Funktionsbeeinträchtigung aufgrund eines Gesundheitsschadens (ähnlich den Richtlinien für die Bemessung der Entschädigung unfallbedingter Beeinträchtigungen der körperlichen oder psychischen Integrität im Anhang 3 zur UVV; vgl. dazu Urteil des BGer 9C_818/2013 vom 24. Februar 2014 E. 4.3.1). Der Grad der Behinderung nach deutschem Recht nimmt Bezug auf die Auswirkungen der Gesundheitsbeeinträchtigungen in allen Lebensbereichen und bezieht sich mithin nicht nur auf die Einschränkungen im allgemeinen Erwerbsleben (vgl. dazu Broschüre des Bundesministeriums für Arbeit und Soziales, S. 19; &lt; http://www.bmas.de/ DE/Service/Medien/Publikationen/k710-anhaltspunkte-fuer-die-aerztliche-gutachtertaetigkeit.html &gt;, abgerufen am 19.10.2017). Insoweit kann hieraus nicht auf das Ausmass der Einschränkung der Leistungsfähigkeit geschlossen werden. Immerhin kann dieser Bescheid aber zumindest als weiteres Indiz für eine rentenrelevante Veränderung des Gesundheitszustandes berücksichtigt werden, welche Anlass zu weitergehenden Abklärungen geboten hätte.</w:t>
      </w:r>
    </w:p>
    <w:p>
      <w:r>
        <w:rPr>
          <w:b/>
        </w:rPr>
        <w:t>E. 5.3</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3 V 108 E. 5.3.1 m.w.H.). Bereits ab einer Zeitspanne von 15 Monaten zwischen der rentenabweisenden Verfügung und der Neuanmeldung dürfen nach der Praxis jedoch keine allzu hohen Anforderungen an die Glaubhaftmachung gestellt werden (vgl. BGE 130 V 64 E. 6.2; Urteil C-7034/2013 des BVGer vom 30. September 2014 E. 4.3). Entgegen der Annahme der Vorinstanz ist vorliegend eine (rentenrelevante) Verschlechterung des Gesundheitszustandes glaubhaft gemacht worden, weshalb auf die Neuanmeldung einzutreten gewesen wäre.</w:t>
      </w:r>
    </w:p>
    <w:p>
      <w:r>
        <w:rPr>
          <w:b/>
        </w:rPr>
        <w:t>E. 5.4</w:t>
      </w:r>
    </w:p>
    <w:p>
      <w:r>
        <w:t>Zusammengefasst ergibt sich, dass die Vorinstanz aufgrund der glaubhaft gemachten rentenrelevanten Verschlechterung des Gesundheitszustandes auf die Neuanmeldung hätte eintreten und weitere Abklärungen hätte veranlassen müssen. Die Beschwerde ist demnach - soweit darauf einzutreten ist - in dem Sinne gutzuheissen, als dass die angefochtene Verfügung aufzuheben und die Sache zur materiellen Prüfung des Leistungsanspruchs an die Vorinstanz zurückzuweisen ist.</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Aufgrund dieses Verfahrensausganges besteht keine Verfahrenskostenpflicht, und die (subsidiäre) unentgeltliche Prozessführung greift dementsprechend nicht. Der Vorinstanz werden ebenfalls keine Verfahrenskosten auferlegt (Art. 63 Abs. 2 VwVG).</w:t>
      </w:r>
    </w:p>
    <w:p>
      <w:r>
        <w:rPr>
          <w:b/>
        </w:rPr>
        <w:t>E. 6.2</w:t>
      </w:r>
    </w:p>
    <w:p>
      <w:r>
        <w:t>Dem obsiegenden,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